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97"/>
        <w:gridCol w:w="1866"/>
        <w:gridCol w:w="498"/>
        <w:gridCol w:w="498"/>
        <w:gridCol w:w="1864"/>
        <w:gridCol w:w="498"/>
        <w:gridCol w:w="498"/>
        <w:gridCol w:w="1862"/>
        <w:gridCol w:w="498"/>
        <w:gridCol w:w="498"/>
        <w:gridCol w:w="1863"/>
        <w:gridCol w:w="498"/>
      </w:tblGrid>
      <w:tr w:rsidR="001F2CDB" w:rsidTr="00E25E96">
        <w:trPr>
          <w:trHeight w:val="464"/>
        </w:trPr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  <w:bookmarkStart w:id="0" w:name="_GoBack"/>
            <w:bookmarkEnd w:id="0"/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  <w:r>
              <w:t>(3x-1)(x+1)</w:t>
            </w:r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-16</m:t>
                </m:r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  <w:r>
              <w:t>(2x-5)(2x+1)</w:t>
            </w:r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</w:tr>
      <w:tr w:rsidR="00ED06AD" w:rsidTr="00E25E96">
        <w:trPr>
          <w:cantSplit/>
          <w:trHeight w:val="1872"/>
        </w:trPr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10</m:t>
                </m:r>
              </m:oMath>
            </m:oMathPara>
          </w:p>
        </w:tc>
        <w:tc>
          <w:tcPr>
            <w:tcW w:w="1872" w:type="dxa"/>
          </w:tcPr>
          <w:p w:rsidR="00A13728" w:rsidRDefault="00ED06AD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210DD9" wp14:editId="381D180C">
                      <wp:simplePos x="0" y="0"/>
                      <wp:positionH relativeFrom="column">
                        <wp:posOffset>697534</wp:posOffset>
                      </wp:positionH>
                      <wp:positionV relativeFrom="paragraph">
                        <wp:posOffset>1071880</wp:posOffset>
                      </wp:positionV>
                      <wp:extent cx="2032635" cy="140398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26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6AD" w:rsidRDefault="00ED06AD">
                                  <w:r>
                                    <w:t>(x+2)(x+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D210D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9pt;margin-top:84.4pt;width:160.05pt;height:110.55pt;rotation:180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" filled="f" stroked="f">
                      <v:textbox style="mso-fit-shape-to-text:t">
                        <w:txbxContent>
                          <w:p w:rsidR="00ED06AD" w:rsidRDefault="00ED06AD">
                            <w:r>
                              <w:t>(x+2)(x+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305282" wp14:editId="0BDA306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55039</wp:posOffset>
                      </wp:positionV>
                      <wp:extent cx="93789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7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6AD" w:rsidRDefault="00AC060C" w:rsidP="00ED06AD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-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305282" id="_x0000_s1027" type="#_x0000_t202" style="position:absolute;left:0;text-align:left;margin-left:6.9pt;margin-top:83.05pt;width:73.85pt;height:110.55pt;rotation:180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" filled="f" stroked="f">
                      <v:textbox style="mso-fit-shape-to-text:t">
                        <w:txbxContent>
                          <w:p w:rsidR="00ED06AD" w:rsidRDefault="00AC060C" w:rsidP="00ED06AD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x-1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E410E8" w:rsidP="00E25E96">
            <w:pPr>
              <w:ind w:left="113" w:right="113"/>
              <w:jc w:val="center"/>
            </w:pPr>
            <w:r>
              <w:t>(3x-2)(3x+2)</w:t>
            </w:r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E410E8" w:rsidP="00E25E96">
            <w:pPr>
              <w:ind w:left="113" w:right="113"/>
              <w:jc w:val="center"/>
            </w:pPr>
            <w:r>
              <w:t>(2x+5)(2x-5)</w:t>
            </w:r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ED06AD" w:rsidP="00E25E96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7EA2F9" wp14:editId="313F0AF7">
                      <wp:simplePos x="0" y="0"/>
                      <wp:positionH relativeFrom="column">
                        <wp:posOffset>-59386</wp:posOffset>
                      </wp:positionH>
                      <wp:positionV relativeFrom="paragraph">
                        <wp:posOffset>1066800</wp:posOffset>
                      </wp:positionV>
                      <wp:extent cx="2032635" cy="140398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26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6AD" w:rsidRDefault="00AC060C" w:rsidP="00ED06AD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7EA2F9" id="Text Box 3" o:spid="_x0000_s1028" type="#_x0000_t202" style="position:absolute;left:0;text-align:left;margin-left:-4.7pt;margin-top:84pt;width:160.05pt;height:110.55pt;rotation:180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" filled="f" stroked="f">
                      <v:textbox style="mso-fit-shape-to-text:t">
                        <w:txbxContent>
                          <w:p w:rsidR="00ED06AD" w:rsidRDefault="00AC060C" w:rsidP="00ED06AD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+3</m:t>
              </m:r>
            </m:oMath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E410E8" w:rsidP="00E25E96">
            <w:pPr>
              <w:ind w:left="113" w:right="113"/>
              <w:jc w:val="center"/>
            </w:pPr>
            <w:r>
              <w:t>(x-2)(x-9)</w:t>
            </w:r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ED06AD" w:rsidP="00E25E96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947DC5" wp14:editId="0DA9D8D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72515</wp:posOffset>
                      </wp:positionV>
                      <wp:extent cx="2032635" cy="140398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26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6AD" w:rsidRPr="00ED06AD" w:rsidRDefault="00AC060C" w:rsidP="00ED06A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20x+2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947DC5" id="Text Box 4" o:spid="_x0000_s1029" type="#_x0000_t202" style="position:absolute;left:0;text-align:left;margin-left:.4pt;margin-top:84.45pt;width:160.05pt;height:110.55pt;rotation:180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" filled="f" stroked="f">
                      <v:textbox style="mso-fit-shape-to-text:t">
                        <w:txbxContent>
                          <w:p w:rsidR="00ED06AD" w:rsidRPr="00ED06AD" w:rsidRDefault="00AC060C" w:rsidP="00ED06A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0x+2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18</m:t>
              </m:r>
            </m:oMath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x+4</m:t>
                </m:r>
              </m:oMath>
            </m:oMathPara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E410E8" w:rsidP="00E25E96">
            <w:pPr>
              <w:ind w:left="113" w:right="113"/>
              <w:jc w:val="center"/>
            </w:pPr>
            <w:r>
              <w:t>(x+3)(x+1)</w:t>
            </w:r>
          </w:p>
        </w:tc>
      </w:tr>
      <w:tr w:rsidR="00ED06AD" w:rsidTr="00E25E96">
        <w:trPr>
          <w:cantSplit/>
          <w:trHeight w:val="461"/>
        </w:trPr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1235DE" w:rsidRPr="001235DE" w:rsidRDefault="001235DE" w:rsidP="00E25E96">
            <w:pPr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</w:tr>
      <w:tr w:rsidR="001F2CDB" w:rsidTr="00E25E96">
        <w:trPr>
          <w:trHeight w:val="461"/>
        </w:trPr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  <w:r>
              <w:t>(x-4)(x-6)</w:t>
            </w:r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  <w:r>
              <w:t>(4x+5)(x-1)</w:t>
            </w:r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5x-4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  <w:r>
              <w:t>(4x-1)(4x+1)</w:t>
            </w:r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</w:tr>
      <w:tr w:rsidR="001F2CDB" w:rsidTr="00E25E96">
        <w:trPr>
          <w:cantSplit/>
          <w:trHeight w:val="1872"/>
        </w:trPr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ED06AD" w:rsidP="00E25E96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EF9321" wp14:editId="4CEC449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33040</wp:posOffset>
                      </wp:positionV>
                      <wp:extent cx="2032635" cy="140398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26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6AD" w:rsidRDefault="00AC060C" w:rsidP="00ED06AD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EF9321" id="Text Box 5" o:spid="_x0000_s1030" type="#_x0000_t202" style="position:absolute;left:0;text-align:left;margin-left:.95pt;margin-top:215.2pt;width:160.05pt;height:110.55pt;rotation:180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" filled="f" stroked="f">
                      <v:textbox style="mso-fit-shape-to-text:t">
                        <w:txbxContent>
                          <w:p w:rsidR="00ED06AD" w:rsidRDefault="00AC060C" w:rsidP="00ED06AD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0E8">
              <w:t>(x-3)(x+6)</w:t>
            </w:r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-16</m:t>
                </m:r>
              </m:oMath>
            </m:oMathPara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16</m:t>
                </m:r>
              </m:oMath>
            </m:oMathPara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E410E8" w:rsidP="00E25E96">
            <w:pPr>
              <w:ind w:left="113" w:right="113"/>
              <w:jc w:val="center"/>
            </w:pPr>
            <w:r>
              <w:t>(x-4)(x-3)</w:t>
            </w:r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9</m:t>
                </m:r>
              </m:oMath>
            </m:oMathPara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E410E8" w:rsidP="00E25E96">
            <w:pPr>
              <w:ind w:left="113" w:right="113"/>
              <w:jc w:val="center"/>
            </w:pPr>
            <w:r>
              <w:t>(x-2)(x+2)</w:t>
            </w:r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E410E8" w:rsidP="00E25E96">
            <w:pPr>
              <w:ind w:left="113" w:right="113"/>
              <w:jc w:val="center"/>
            </w:pPr>
            <w:r>
              <w:t>(x+3)(x-5)</w:t>
            </w:r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5</m:t>
                </m:r>
              </m:oMath>
            </m:oMathPara>
          </w:p>
        </w:tc>
      </w:tr>
      <w:tr w:rsidR="001F2CDB" w:rsidTr="00E25E96">
        <w:trPr>
          <w:trHeight w:val="464"/>
        </w:trPr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A13728" w:rsidRDefault="00BD38E0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0020A" wp14:editId="442B016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3031</wp:posOffset>
                      </wp:positionV>
                      <wp:extent cx="659765" cy="245966"/>
                      <wp:effectExtent l="0" t="0" r="6985" b="190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59765" cy="245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8E0" w:rsidRDefault="00AC060C" w:rsidP="00BD38E0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0020A" id="_x0000_s1031" type="#_x0000_t202" style="position:absolute;left:0;text-align:left;margin-left:14.9pt;margin-top:1.05pt;width:51.95pt;height:19.3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" stroked="f">
                      <v:textbox>
                        <w:txbxContent>
                          <w:p w:rsidR="00BD38E0" w:rsidRDefault="00AC060C" w:rsidP="00BD38E0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A13728" w:rsidRDefault="00BD38E0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E219CC" wp14:editId="3D047C3A">
                      <wp:simplePos x="0" y="0"/>
                      <wp:positionH relativeFrom="column">
                        <wp:posOffset>21369</wp:posOffset>
                      </wp:positionH>
                      <wp:positionV relativeFrom="paragraph">
                        <wp:posOffset>14079</wp:posOffset>
                      </wp:positionV>
                      <wp:extent cx="977900" cy="253118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77900" cy="253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8E0" w:rsidRDefault="00AC060C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219CC" id="_x0000_s1032" type="#_x0000_t202" style="position:absolute;left:0;text-align:left;margin-left:1.7pt;margin-top:1.1pt;width:77pt;height:19.9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" stroked="f">
                      <v:textbox>
                        <w:txbxContent>
                          <w:p w:rsidR="00BD38E0" w:rsidRDefault="00AC060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x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left w:val="dashed" w:sz="4" w:space="0" w:color="auto"/>
              <w:bottom w:val="dashed" w:sz="4" w:space="0" w:color="auto"/>
            </w:tcBorders>
          </w:tcPr>
          <w:p w:rsidR="00A13728" w:rsidRDefault="001F2CDB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1EA418" wp14:editId="628A238E">
                      <wp:simplePos x="0" y="0"/>
                      <wp:positionH relativeFrom="column">
                        <wp:posOffset>-66427</wp:posOffset>
                      </wp:positionH>
                      <wp:positionV relativeFrom="paragraph">
                        <wp:posOffset>14080</wp:posOffset>
                      </wp:positionV>
                      <wp:extent cx="1041621" cy="245746"/>
                      <wp:effectExtent l="0" t="0" r="6350" b="190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41621" cy="245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CDB" w:rsidRDefault="00AC060C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4x-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EA418" id="_x0000_s1033" type="#_x0000_t202" style="position:absolute;left:0;text-align:left;margin-left:-5.25pt;margin-top:1.1pt;width:82pt;height:19.3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" stroked="f">
                      <v:textbox>
                        <w:txbxContent>
                          <w:p w:rsidR="001F2CDB" w:rsidRDefault="00AC060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4x-1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A13728" w:rsidRDefault="001F2CDB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82DB92" wp14:editId="7F2E59D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510</wp:posOffset>
                      </wp:positionV>
                      <wp:extent cx="810895" cy="262255"/>
                      <wp:effectExtent l="0" t="0" r="8255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108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CDB" w:rsidRDefault="00AC060C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2DB92" id="_x0000_s1034" type="#_x0000_t202" style="position:absolute;left:0;text-align:left;margin-left:9.15pt;margin-top:1.3pt;width:63.85pt;height:20.6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" stroked="f">
                      <v:textbox>
                        <w:txbxContent>
                          <w:p w:rsidR="001F2CDB" w:rsidRDefault="00AC060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A13728" w:rsidRDefault="00A13728" w:rsidP="00E25E96">
            <w:pPr>
              <w:jc w:val="center"/>
            </w:pPr>
          </w:p>
        </w:tc>
      </w:tr>
      <w:tr w:rsidR="001F2CDB" w:rsidTr="00E25E96">
        <w:trPr>
          <w:trHeight w:val="464"/>
        </w:trPr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  <w:r>
              <w:t>(x+6)(6x+5)</w:t>
            </w:r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6</m:t>
                </m:r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9x+10</m:t>
                </m:r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A13728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13728" w:rsidRDefault="00A13728" w:rsidP="00E25E96">
            <w:pPr>
              <w:jc w:val="center"/>
            </w:pPr>
          </w:p>
        </w:tc>
      </w:tr>
      <w:tr w:rsidR="001F2CDB" w:rsidTr="00E25E96">
        <w:trPr>
          <w:cantSplit/>
          <w:trHeight w:val="1872"/>
        </w:trPr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3x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x-18</m:t>
                </m:r>
              </m:oMath>
            </m:oMathPara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4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15</m:t>
                </m:r>
              </m:oMath>
            </m:oMathPara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E410E8" w:rsidP="00E25E96">
            <w:pPr>
              <w:ind w:left="113" w:right="113"/>
              <w:jc w:val="center"/>
            </w:pPr>
            <w:r>
              <w:t>(x+2)(x-8)</w:t>
            </w:r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A13728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3x+6</m:t>
                </m:r>
              </m:oMath>
            </m:oMathPara>
          </w:p>
        </w:tc>
        <w:tc>
          <w:tcPr>
            <w:tcW w:w="1872" w:type="dxa"/>
          </w:tcPr>
          <w:p w:rsidR="00A13728" w:rsidRDefault="00A13728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A13728" w:rsidRDefault="00E410E8" w:rsidP="00E25E96">
            <w:pPr>
              <w:ind w:left="113" w:right="113"/>
              <w:jc w:val="center"/>
            </w:pPr>
            <w:r>
              <w:t>(x+4)(x-4)</w:t>
            </w:r>
          </w:p>
        </w:tc>
      </w:tr>
      <w:tr w:rsidR="001F2CDB" w:rsidTr="00E25E96">
        <w:trPr>
          <w:trHeight w:val="461"/>
        </w:trPr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3A139D" w:rsidRDefault="00413E29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3952DD" wp14:editId="222CC653">
                      <wp:simplePos x="0" y="0"/>
                      <wp:positionH relativeFrom="column">
                        <wp:posOffset>-26008</wp:posOffset>
                      </wp:positionH>
                      <wp:positionV relativeFrom="paragraph">
                        <wp:posOffset>21977</wp:posOffset>
                      </wp:positionV>
                      <wp:extent cx="1049213" cy="246408"/>
                      <wp:effectExtent l="0" t="0" r="0" b="12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49213" cy="246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E29" w:rsidRDefault="00AC060C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7x+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952DD" id="_x0000_s1035" type="#_x0000_t202" style="position:absolute;left:0;text-align:left;margin-left:-2.05pt;margin-top:1.75pt;width:82.6pt;height:19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" stroked="f">
                      <v:textbox>
                        <w:txbxContent>
                          <w:p w:rsidR="00413E29" w:rsidRDefault="00AC060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7x+1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3A139D" w:rsidRDefault="001F2CDB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C1100E" wp14:editId="4B91C1E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639</wp:posOffset>
                      </wp:positionV>
                      <wp:extent cx="802640" cy="261924"/>
                      <wp:effectExtent l="0" t="0" r="0" b="508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02640" cy="261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E29" w:rsidRDefault="001F2CDB">
                                  <w:r>
                                    <w:t>(x+</w:t>
                                  </w:r>
                                  <w:proofErr w:type="gramStart"/>
                                  <w:r>
                                    <w:t>3)(</w:t>
                                  </w:r>
                                  <w:proofErr w:type="gramEnd"/>
                                  <w:r>
                                    <w:t>x-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100E" id="_x0000_s1036" type="#_x0000_t202" style="position:absolute;left:0;text-align:left;margin-left:7.9pt;margin-top:1.05pt;width:63.2pt;height:20.6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" stroked="f">
                      <v:textbox>
                        <w:txbxContent>
                          <w:p w:rsidR="00413E29" w:rsidRDefault="001F2CDB">
                            <w:r>
                              <w:t>(x+</w:t>
                            </w:r>
                            <w:proofErr w:type="gramStart"/>
                            <w:r>
                              <w:t>3)(</w:t>
                            </w:r>
                            <w:proofErr w:type="gramEnd"/>
                            <w:r>
                              <w:t>x-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3A139D" w:rsidRDefault="00413E29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79195" wp14:editId="5028C77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6179</wp:posOffset>
                      </wp:positionV>
                      <wp:extent cx="739140" cy="269875"/>
                      <wp:effectExtent l="0" t="0" r="381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E29" w:rsidRDefault="00413E29">
                                  <w:r>
                                    <w:t>(x+</w:t>
                                  </w:r>
                                  <w:proofErr w:type="gramStart"/>
                                  <w:r>
                                    <w:t>3)(</w:t>
                                  </w:r>
                                  <w:proofErr w:type="gramEnd"/>
                                  <w:r>
                                    <w:t>x-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9195" id="_x0000_s1037" type="#_x0000_t202" style="position:absolute;left:0;text-align:left;margin-left:14.55pt;margin-top:1.25pt;width:58.2pt;height:21.2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" stroked="f">
                      <v:textbox>
                        <w:txbxContent>
                          <w:p w:rsidR="00413E29" w:rsidRDefault="00413E29">
                            <w:r>
                              <w:t>(x+</w:t>
                            </w:r>
                            <w:proofErr w:type="gramStart"/>
                            <w:r>
                              <w:t>3)(</w:t>
                            </w:r>
                            <w:proofErr w:type="gramEnd"/>
                            <w:r>
                              <w:t>x-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3A139D" w:rsidRDefault="00BD38E0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79CF64" wp14:editId="27160606">
                      <wp:simplePos x="0" y="0"/>
                      <wp:positionH relativeFrom="column">
                        <wp:posOffset>304</wp:posOffset>
                      </wp:positionH>
                      <wp:positionV relativeFrom="paragraph">
                        <wp:posOffset>37465</wp:posOffset>
                      </wp:positionV>
                      <wp:extent cx="930275" cy="230506"/>
                      <wp:effectExtent l="0" t="0" r="317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0275" cy="230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8E0" w:rsidRDefault="00BD38E0">
                                  <w:r>
                                    <w:t>(6x+</w:t>
                                  </w:r>
                                  <w:proofErr w:type="gramStart"/>
                                  <w:r>
                                    <w:t>1)(</w:t>
                                  </w:r>
                                  <w:proofErr w:type="gramEnd"/>
                                  <w:r>
                                    <w:t>x-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CF64" id="_x0000_s1038" type="#_x0000_t202" style="position:absolute;left:0;text-align:left;margin-left:0;margin-top:2.95pt;width:73.25pt;height:18.1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" stroked="f">
                      <v:textbox>
                        <w:txbxContent>
                          <w:p w:rsidR="00BD38E0" w:rsidRDefault="00BD38E0">
                            <w:r>
                              <w:t>(6x+</w:t>
                            </w:r>
                            <w:proofErr w:type="gramStart"/>
                            <w:r>
                              <w:t>1)(</w:t>
                            </w:r>
                            <w:proofErr w:type="gramEnd"/>
                            <w:r>
                              <w:t>x-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</w:tr>
      <w:tr w:rsidR="001F2CDB" w:rsidTr="00E25E96">
        <w:trPr>
          <w:trHeight w:val="461"/>
        </w:trPr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3A139D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x+24</m:t>
                </m:r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A139D" w:rsidRDefault="003A139D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3A139D" w:rsidRDefault="003A139D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3A139D" w:rsidRDefault="001235DE" w:rsidP="00E25E96">
            <w:pPr>
              <w:jc w:val="center"/>
            </w:pPr>
            <w:r>
              <w:t>(5x-4)(5x+4)</w:t>
            </w:r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A139D" w:rsidRDefault="003A139D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3A139D" w:rsidRDefault="003A139D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3A139D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1x+30</m:t>
                </m:r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A139D" w:rsidRDefault="003A139D" w:rsidP="00E25E96">
            <w:pPr>
              <w:jc w:val="center"/>
            </w:pPr>
          </w:p>
        </w:tc>
        <w:tc>
          <w:tcPr>
            <w:tcW w:w="4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3A139D" w:rsidRDefault="003A139D" w:rsidP="00E25E96">
            <w:pPr>
              <w:jc w:val="center"/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3A139D" w:rsidRDefault="00AC060C" w:rsidP="00E25E9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1</m:t>
                </m:r>
              </m:oMath>
            </m:oMathPara>
          </w:p>
        </w:tc>
        <w:tc>
          <w:tcPr>
            <w:tcW w:w="498" w:type="dxa"/>
            <w:tcBorders>
              <w:top w:val="dashed" w:sz="4" w:space="0" w:color="auto"/>
              <w:right w:val="dashed" w:sz="4" w:space="0" w:color="auto"/>
            </w:tcBorders>
          </w:tcPr>
          <w:p w:rsidR="003A139D" w:rsidRDefault="003A139D" w:rsidP="00E25E96">
            <w:pPr>
              <w:jc w:val="center"/>
            </w:pPr>
          </w:p>
        </w:tc>
      </w:tr>
      <w:tr w:rsidR="001F2CDB" w:rsidTr="00E25E96">
        <w:trPr>
          <w:cantSplit/>
          <w:trHeight w:val="1872"/>
        </w:trPr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3A139D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1872" w:type="dxa"/>
          </w:tcPr>
          <w:p w:rsidR="003A139D" w:rsidRPr="0047361C" w:rsidRDefault="003A139D" w:rsidP="00E25E9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3A139D" w:rsidRDefault="00E410E8" w:rsidP="00E25E96">
            <w:pPr>
              <w:ind w:left="113" w:right="113"/>
              <w:jc w:val="center"/>
            </w:pPr>
            <w:r>
              <w:t>(x+2)(x-6)</w:t>
            </w:r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3A139D" w:rsidRDefault="00ED06AD" w:rsidP="00E25E96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F1CDBA" wp14:editId="616E1F3A">
                      <wp:simplePos x="0" y="0"/>
                      <wp:positionH relativeFrom="column">
                        <wp:posOffset>158419</wp:posOffset>
                      </wp:positionH>
                      <wp:positionV relativeFrom="paragraph">
                        <wp:posOffset>3554095</wp:posOffset>
                      </wp:positionV>
                      <wp:extent cx="2374265" cy="140398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6AD" w:rsidRDefault="00ED06AD">
                                  <w:r>
                                    <w:t>(x+</w:t>
                                  </w:r>
                                  <w:proofErr w:type="gramStart"/>
                                  <w:r>
                                    <w:t>1)(</w:t>
                                  </w:r>
                                  <w:proofErr w:type="gramEnd"/>
                                  <w:r>
                                    <w:t>x-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F1CDBA" id="_x0000_s1039" type="#_x0000_t202" style="position:absolute;left:0;text-align:left;margin-left:12.45pt;margin-top:279.85pt;width:186.95pt;height:110.55pt;rotation:180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" filled="f" stroked="f">
                      <v:textbox style="mso-fit-shape-to-text:t">
                        <w:txbxContent>
                          <w:p w:rsidR="00ED06AD" w:rsidRDefault="00ED06AD">
                            <w:r>
                              <w:t>(x+</w:t>
                            </w:r>
                            <w:proofErr w:type="gramStart"/>
                            <w:r>
                              <w:t>1)(</w:t>
                            </w:r>
                            <w:proofErr w:type="gramEnd"/>
                            <w:r>
                              <w:t>x-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0E8">
              <w:t>(x-2)(x+8)</w:t>
            </w:r>
          </w:p>
        </w:tc>
        <w:tc>
          <w:tcPr>
            <w:tcW w:w="1872" w:type="dxa"/>
          </w:tcPr>
          <w:p w:rsidR="003A139D" w:rsidRDefault="003A139D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3A139D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+4</m:t>
                </m:r>
              </m:oMath>
            </m:oMathPara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3A139D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4x+24</m:t>
                </m:r>
              </m:oMath>
            </m:oMathPara>
          </w:p>
        </w:tc>
        <w:tc>
          <w:tcPr>
            <w:tcW w:w="1872" w:type="dxa"/>
          </w:tcPr>
          <w:p w:rsidR="003A139D" w:rsidRDefault="003A139D" w:rsidP="00E25E96">
            <w:pPr>
              <w:jc w:val="center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3A139D" w:rsidRDefault="00E410E8" w:rsidP="00E25E96">
            <w:pPr>
              <w:ind w:left="113" w:right="113"/>
              <w:jc w:val="center"/>
            </w:pPr>
            <w:r>
              <w:t>(3x+2)(2x+3)</w:t>
            </w:r>
          </w:p>
        </w:tc>
        <w:tc>
          <w:tcPr>
            <w:tcW w:w="498" w:type="dxa"/>
            <w:tcBorders>
              <w:left w:val="dashed" w:sz="4" w:space="0" w:color="auto"/>
            </w:tcBorders>
            <w:textDirection w:val="btLr"/>
          </w:tcPr>
          <w:p w:rsidR="003A139D" w:rsidRDefault="00E410E8" w:rsidP="00E25E96">
            <w:pPr>
              <w:ind w:left="113" w:right="113"/>
              <w:jc w:val="center"/>
            </w:pPr>
            <w:r>
              <w:t>(7x-5)(x-2)</w:t>
            </w:r>
          </w:p>
        </w:tc>
        <w:tc>
          <w:tcPr>
            <w:tcW w:w="1872" w:type="dxa"/>
          </w:tcPr>
          <w:p w:rsidR="003A139D" w:rsidRPr="00A448E0" w:rsidRDefault="003A139D" w:rsidP="00E25E9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right w:val="dashed" w:sz="4" w:space="0" w:color="auto"/>
            </w:tcBorders>
            <w:textDirection w:val="tbRl"/>
          </w:tcPr>
          <w:p w:rsidR="003A139D" w:rsidRDefault="00AC060C" w:rsidP="00E25E96">
            <w:pPr>
              <w:ind w:left="113" w:right="113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oMath>
            </m:oMathPara>
          </w:p>
        </w:tc>
      </w:tr>
      <w:tr w:rsidR="001235DE" w:rsidTr="00E25E96">
        <w:trPr>
          <w:trHeight w:val="461"/>
        </w:trPr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1235DE" w:rsidRDefault="001235DE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1235DE" w:rsidRPr="0047361C" w:rsidRDefault="00413E29" w:rsidP="00E25E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B0D8EC" wp14:editId="137EC24F">
                      <wp:simplePos x="0" y="0"/>
                      <wp:positionH relativeFrom="column">
                        <wp:posOffset>89231</wp:posOffset>
                      </wp:positionH>
                      <wp:positionV relativeFrom="paragraph">
                        <wp:posOffset>20320</wp:posOffset>
                      </wp:positionV>
                      <wp:extent cx="858520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585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E29" w:rsidRDefault="00AC060C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4x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D8EC" id="_x0000_s1040" type="#_x0000_t202" style="position:absolute;left:0;text-align:left;margin-left:7.05pt;margin-top:1.6pt;width:67.6pt;height:20.6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" stroked="f">
                      <v:textbox>
                        <w:txbxContent>
                          <w:p w:rsidR="00413E29" w:rsidRDefault="00AC060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4x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1235DE" w:rsidRDefault="001235DE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1235DE" w:rsidRDefault="001235DE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1235DE" w:rsidRDefault="00413E29" w:rsidP="00E25E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F10BBF" wp14:editId="3A5C56F5">
                      <wp:simplePos x="0" y="0"/>
                      <wp:positionH relativeFrom="column">
                        <wp:posOffset>21369</wp:posOffset>
                      </wp:positionH>
                      <wp:positionV relativeFrom="paragraph">
                        <wp:posOffset>9829</wp:posOffset>
                      </wp:positionV>
                      <wp:extent cx="1000760" cy="246408"/>
                      <wp:effectExtent l="0" t="0" r="8890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00760" cy="246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E29" w:rsidRDefault="00AC060C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0BBF" id="_x0000_s1041" type="#_x0000_t202" style="position:absolute;left:0;text-align:left;margin-left:1.7pt;margin-top:.75pt;width:78.8pt;height:19.4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" stroked="f">
                      <v:textbox>
                        <w:txbxContent>
                          <w:p w:rsidR="00413E29" w:rsidRDefault="00AC060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1235DE" w:rsidRDefault="001235DE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1235DE" w:rsidRDefault="001235DE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1235DE" w:rsidRDefault="00413E29" w:rsidP="00E25E96">
            <w:pPr>
              <w:jc w:val="center"/>
            </w:pPr>
            <w:r w:rsidRPr="00BD38E0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80D42B" wp14:editId="0058286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5731</wp:posOffset>
                      </wp:positionV>
                      <wp:extent cx="758190" cy="230588"/>
                      <wp:effectExtent l="0" t="0" r="381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8190" cy="230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8E0" w:rsidRDefault="00BD38E0">
                                  <w:r>
                                    <w:t>(x+</w:t>
                                  </w:r>
                                  <w:proofErr w:type="gramStart"/>
                                  <w:r>
                                    <w:t>1)(</w:t>
                                  </w:r>
                                  <w:proofErr w:type="gramEnd"/>
                                  <w:r>
                                    <w:t>x-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0D42B" id="_x0000_s1042" type="#_x0000_t202" style="position:absolute;left:0;text-align:left;margin-left:9.15pt;margin-top:2.05pt;width:59.7pt;height:18.1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" stroked="f">
                      <v:textbox>
                        <w:txbxContent>
                          <w:p w:rsidR="00BD38E0" w:rsidRDefault="00BD38E0">
                            <w:r>
                              <w:t>(x+</w:t>
                            </w:r>
                            <w:proofErr w:type="gramStart"/>
                            <w:r>
                              <w:t>1)(</w:t>
                            </w:r>
                            <w:proofErr w:type="gramEnd"/>
                            <w:r>
                              <w:t>x-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1235DE" w:rsidRDefault="001235DE" w:rsidP="00E25E96">
            <w:pPr>
              <w:jc w:val="center"/>
            </w:pPr>
          </w:p>
        </w:tc>
        <w:tc>
          <w:tcPr>
            <w:tcW w:w="498" w:type="dxa"/>
            <w:tcBorders>
              <w:left w:val="dashed" w:sz="4" w:space="0" w:color="auto"/>
              <w:bottom w:val="dashed" w:sz="4" w:space="0" w:color="auto"/>
            </w:tcBorders>
          </w:tcPr>
          <w:p w:rsidR="001235DE" w:rsidRDefault="001235DE" w:rsidP="00E25E96">
            <w:pPr>
              <w:jc w:val="center"/>
            </w:pP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:rsidR="001235DE" w:rsidRPr="00A448E0" w:rsidRDefault="00413E29" w:rsidP="00E25E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1396EB" wp14:editId="77918D7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761</wp:posOffset>
                      </wp:positionV>
                      <wp:extent cx="953770" cy="2698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5377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E29" w:rsidRDefault="00AC060C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2x+5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396EB" id="_x0000_s1043" type="#_x0000_t202" style="position:absolute;left:0;text-align:left;margin-left:3.1pt;margin-top:.95pt;width:75.1pt;height:21.2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" stroked="f">
                      <v:textbox>
                        <w:txbxContent>
                          <w:p w:rsidR="00413E29" w:rsidRDefault="00AC060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x+5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bottom w:val="dashed" w:sz="4" w:space="0" w:color="auto"/>
              <w:right w:val="dashed" w:sz="4" w:space="0" w:color="auto"/>
            </w:tcBorders>
          </w:tcPr>
          <w:p w:rsidR="001235DE" w:rsidRDefault="001235DE" w:rsidP="00E25E96">
            <w:pPr>
              <w:jc w:val="center"/>
            </w:pPr>
          </w:p>
        </w:tc>
      </w:tr>
    </w:tbl>
    <w:p w:rsidR="00206311" w:rsidRPr="00E25E96" w:rsidRDefault="00E25E96" w:rsidP="00E25E96">
      <w:pPr>
        <w:spacing w:after="0" w:line="240" w:lineRule="auto"/>
        <w:jc w:val="center"/>
        <w:rPr>
          <w:b/>
          <w:sz w:val="30"/>
          <w:szCs w:val="30"/>
        </w:rPr>
      </w:pPr>
      <w:r w:rsidRPr="00E25E96">
        <w:rPr>
          <w:b/>
          <w:sz w:val="30"/>
          <w:szCs w:val="30"/>
        </w:rPr>
        <w:t>Factoring Quadratic Functions</w:t>
      </w:r>
    </w:p>
    <w:p w:rsidR="00E25E96" w:rsidRDefault="00E25E96" w:rsidP="00E25E96">
      <w:pPr>
        <w:spacing w:after="0" w:line="240" w:lineRule="auto"/>
        <w:jc w:val="center"/>
      </w:pPr>
    </w:p>
    <w:p w:rsidR="00E25E96" w:rsidRDefault="00E25E96" w:rsidP="00E25E96">
      <w:pPr>
        <w:spacing w:after="0" w:line="240" w:lineRule="auto"/>
        <w:jc w:val="center"/>
      </w:pPr>
      <w:r>
        <w:t>Cut the squares apart.</w:t>
      </w:r>
    </w:p>
    <w:p w:rsidR="00E25E96" w:rsidRDefault="00E25E96" w:rsidP="00E25E96">
      <w:pPr>
        <w:spacing w:after="0" w:line="240" w:lineRule="auto"/>
        <w:jc w:val="center"/>
      </w:pPr>
      <w:r>
        <w:t>Match equivalent expressions.</w:t>
      </w:r>
    </w:p>
    <w:p w:rsidR="00E25E96" w:rsidRDefault="00E25E96" w:rsidP="00E25E96">
      <w:pPr>
        <w:jc w:val="center"/>
      </w:pPr>
      <w:r>
        <w:t>You should get a new 4x4 square.</w:t>
      </w:r>
    </w:p>
    <w:p w:rsidR="00E25E96" w:rsidRDefault="00E25E96" w:rsidP="00E25E96"/>
    <w:sectPr w:rsidR="00E25E96" w:rsidSect="00A13728">
      <w:pgSz w:w="12240" w:h="15840"/>
      <w:pgMar w:top="360" w:right="360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28"/>
    <w:rsid w:val="001235DE"/>
    <w:rsid w:val="001F2CDB"/>
    <w:rsid w:val="00206311"/>
    <w:rsid w:val="003111AB"/>
    <w:rsid w:val="003A139D"/>
    <w:rsid w:val="00413E29"/>
    <w:rsid w:val="00800773"/>
    <w:rsid w:val="00A13728"/>
    <w:rsid w:val="00AC060C"/>
    <w:rsid w:val="00BD38E0"/>
    <w:rsid w:val="00E25E96"/>
    <w:rsid w:val="00E410E8"/>
    <w:rsid w:val="00E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C2A29-B76B-466E-A037-D2998761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7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49C7-40ED-4FAC-BE00-A914A095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ettles</dc:creator>
  <cp:lastModifiedBy>Samantha Malinda</cp:lastModifiedBy>
  <cp:revision>2</cp:revision>
  <cp:lastPrinted>2018-02-07T17:29:00Z</cp:lastPrinted>
  <dcterms:created xsi:type="dcterms:W3CDTF">2020-02-28T17:09:00Z</dcterms:created>
  <dcterms:modified xsi:type="dcterms:W3CDTF">2020-02-28T17:09:00Z</dcterms:modified>
</cp:coreProperties>
</file>